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1DABF93E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</w:t>
      </w:r>
      <w:r w:rsidR="00EE40E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- I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  <w:r w:rsidR="00EE40E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udjelovanjem u </w:t>
      </w:r>
    </w:p>
    <w:p w14:paraId="1FF98A7E" w14:textId="12E6EDA4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egionaln</w:t>
      </w:r>
      <w:r w:rsidR="00EE40E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m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lanc</w:t>
      </w:r>
      <w:r w:rsidR="00EE40E0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vrijednosti </w:t>
      </w:r>
      <w:r w:rsidR="00172324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ana i poljoprivreda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79256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no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FB1FF9">
        <w:tc>
          <w:tcPr>
            <w:tcW w:w="1815" w:type="dxa"/>
          </w:tcPr>
          <w:p w14:paraId="6226264E" w14:textId="40F792F8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C44CE" w:rsidRPr="00FA548D" w14:paraId="1A8E4D69" w14:textId="77777777" w:rsidTr="006A1ABA">
        <w:tc>
          <w:tcPr>
            <w:tcW w:w="1815" w:type="dxa"/>
          </w:tcPr>
          <w:p w14:paraId="3D7C64E1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6836D4CB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3917" w:rsidRPr="00FA548D" w14:paraId="29BF284E" w14:textId="77777777" w:rsidTr="006A1ABA">
        <w:tc>
          <w:tcPr>
            <w:tcW w:w="1815" w:type="dxa"/>
          </w:tcPr>
          <w:p w14:paraId="04041717" w14:textId="48D8675E" w:rsidR="00C93917" w:rsidRPr="00FA548D" w:rsidRDefault="007B17FC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7536" w:type="dxa"/>
          </w:tcPr>
          <w:p w14:paraId="2BF67A50" w14:textId="77777777" w:rsidR="00C93917" w:rsidRPr="00FA548D" w:rsidRDefault="00C93917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3917" w:rsidRPr="00FA548D" w14:paraId="6D5343FE" w14:textId="77777777" w:rsidTr="006A1ABA">
        <w:tc>
          <w:tcPr>
            <w:tcW w:w="1815" w:type="dxa"/>
          </w:tcPr>
          <w:p w14:paraId="744EFEF2" w14:textId="089B3866" w:rsidR="00C93917" w:rsidRPr="00FA548D" w:rsidRDefault="007E47C3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7536" w:type="dxa"/>
          </w:tcPr>
          <w:p w14:paraId="15976D92" w14:textId="77777777" w:rsidR="00C93917" w:rsidRPr="00FA548D" w:rsidRDefault="00C93917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3917" w:rsidRPr="00FA548D" w14:paraId="03D255B6" w14:textId="77777777" w:rsidTr="006A1ABA">
        <w:tc>
          <w:tcPr>
            <w:tcW w:w="1815" w:type="dxa"/>
          </w:tcPr>
          <w:p w14:paraId="2C39B8F8" w14:textId="2F282F9F" w:rsidR="00C93917" w:rsidRPr="00FA548D" w:rsidRDefault="00681F91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7536" w:type="dxa"/>
          </w:tcPr>
          <w:p w14:paraId="3D79C6F4" w14:textId="77777777" w:rsidR="00C93917" w:rsidRPr="00FA548D" w:rsidRDefault="00C93917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C44CE" w:rsidRPr="00B92986" w14:paraId="5B47D5DF" w14:textId="77777777" w:rsidTr="006A1ABA">
        <w:trPr>
          <w:trHeight w:val="248"/>
        </w:trPr>
        <w:tc>
          <w:tcPr>
            <w:tcW w:w="1815" w:type="dxa"/>
          </w:tcPr>
          <w:p w14:paraId="603C6A91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08D12A13" w14:textId="77777777" w:rsidR="00AC44CE" w:rsidRPr="00FA548D" w:rsidRDefault="00AC44CE" w:rsidP="006A1A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C44CE" w:rsidRPr="00FA548D" w14:paraId="27925FD9" w14:textId="77777777" w:rsidTr="006A1ABA">
        <w:tc>
          <w:tcPr>
            <w:tcW w:w="1815" w:type="dxa"/>
          </w:tcPr>
          <w:p w14:paraId="6DE4A3FA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77739119" w14:textId="77777777" w:rsidR="00AC44CE" w:rsidRPr="00FA548D" w:rsidRDefault="00AC44CE" w:rsidP="006A1A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C44CE" w:rsidRPr="00FA548D" w14:paraId="7797C941" w14:textId="77777777" w:rsidTr="006A1ABA">
        <w:tc>
          <w:tcPr>
            <w:tcW w:w="1815" w:type="dxa"/>
          </w:tcPr>
          <w:p w14:paraId="3573D3BC" w14:textId="77777777" w:rsidR="00AC44CE" w:rsidRPr="00FA548D" w:rsidRDefault="00AC44CE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378EAD36" w14:textId="77777777" w:rsidR="00AC44CE" w:rsidRPr="00FA548D" w:rsidRDefault="00AC44CE" w:rsidP="006A1AB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004943" w:rsidRPr="00D05194" w14:paraId="2C5D389A" w14:textId="77777777" w:rsidTr="00594B41">
        <w:tc>
          <w:tcPr>
            <w:tcW w:w="1815" w:type="dxa"/>
          </w:tcPr>
          <w:p w14:paraId="49105958" w14:textId="77777777" w:rsidR="00004943" w:rsidRPr="00FA548D" w:rsidRDefault="00004943" w:rsidP="00594B4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13405FB6" w14:textId="77777777" w:rsidR="00004943" w:rsidRDefault="00004943" w:rsidP="00594B41">
            <w:pPr>
              <w:pStyle w:val="ListParagraph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7A47B52" w14:textId="77777777" w:rsidR="00004943" w:rsidRDefault="00004943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k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duzetnici </w:t>
            </w:r>
          </w:p>
          <w:p w14:paraId="6C1BC716" w14:textId="77777777" w:rsidR="00004943" w:rsidRDefault="00004943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ali</w:t>
            </w:r>
            <w:r w:rsidRPr="006A6EB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duze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ci</w:t>
            </w:r>
            <w:r w:rsidRPr="006A6EB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0B19015" w14:textId="77777777" w:rsidR="00004943" w:rsidRDefault="00004943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36F1171F" w14:textId="5B35D724" w:rsidR="00004943" w:rsidRDefault="00004943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3B8B71AC" w14:textId="6814ACF1" w:rsidR="005A1510" w:rsidRPr="006A6EB1" w:rsidRDefault="005A1510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5A10E185" w14:textId="7C070CB9" w:rsidR="00004943" w:rsidRPr="00FA548D" w:rsidRDefault="00004943" w:rsidP="00AF31D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ljoprivred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gospodarstv</w:t>
            </w:r>
            <w:r w:rsidR="00C91B7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</w:p>
          <w:p w14:paraId="54A887C7" w14:textId="484975E3" w:rsidR="00004943" w:rsidRDefault="00D05194" w:rsidP="00594B41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00494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2C466AAA" w14:textId="77777777" w:rsidR="009F5D22" w:rsidRDefault="009F5D22" w:rsidP="009F5D2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453C5962" w14:textId="2476B3E2" w:rsidR="009F5D22" w:rsidRPr="00FA548D" w:rsidRDefault="009F5D22" w:rsidP="009F5D22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_________________________</w:t>
            </w:r>
          </w:p>
          <w:p w14:paraId="0E56A0A3" w14:textId="77777777" w:rsidR="00004943" w:rsidRPr="00540301" w:rsidRDefault="00004943" w:rsidP="00B92986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5743F" w:rsidRPr="00FA548D" w14:paraId="072DCE3E" w14:textId="77777777" w:rsidTr="00FB1FF9">
        <w:tc>
          <w:tcPr>
            <w:tcW w:w="1815" w:type="dxa"/>
          </w:tcPr>
          <w:p w14:paraId="7501A54D" w14:textId="2D4E8130" w:rsidR="00FB1FF9" w:rsidRDefault="00F5743F" w:rsidP="00B27D2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</w:t>
            </w:r>
            <w:r w:rsidR="0019408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0768F">
              <w:rPr>
                <w:rFonts w:ascii="Times New Roman" w:hAnsi="Times New Roman"/>
                <w:sz w:val="24"/>
                <w:szCs w:val="24"/>
                <w:lang w:val="hr-HR"/>
              </w:rPr>
              <w:t>(ukoliko je primjenjivo)</w:t>
            </w:r>
          </w:p>
          <w:p w14:paraId="129B88D6" w14:textId="46396ED1" w:rsidR="00F5743F" w:rsidRPr="00FA548D" w:rsidRDefault="00FB1FF9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</w:t>
            </w:r>
            <w:r w:rsidR="0019408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oguć višestruki izbor, kao i unos NKD koji nije naveden ukoliko </w:t>
            </w:r>
            <w:r w:rsidR="00194083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se smatra da može doprinijeti razvoju prioritetnih niša u sklopu predmetnog RLV)</w:t>
            </w:r>
          </w:p>
        </w:tc>
        <w:tc>
          <w:tcPr>
            <w:tcW w:w="7536" w:type="dxa"/>
          </w:tcPr>
          <w:p w14:paraId="25E7B6BA" w14:textId="2DB06D65" w:rsidR="00FB1FF9" w:rsidRPr="00FB1FF9" w:rsidRDefault="00FB1FF9" w:rsidP="00FB1F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A01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ljna i stočarska proizvodnja, lovstvo i uslužne djelat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vezane s njima</w:t>
            </w:r>
          </w:p>
          <w:p w14:paraId="4A0EC0F0" w14:textId="245D2F2E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1 Uzgoj žitarica (osim riže), mahunarki i uljanog sjemenja </w:t>
            </w:r>
          </w:p>
          <w:p w14:paraId="330C958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2 Uzgoj riže </w:t>
            </w:r>
          </w:p>
          <w:p w14:paraId="04D1037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3 Uzgoj povrća, dinja i lubenica, korjenastog i gomoljastog povrća </w:t>
            </w:r>
          </w:p>
          <w:p w14:paraId="617E67C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4 Uzgoj šećerne trske </w:t>
            </w:r>
          </w:p>
          <w:p w14:paraId="496154E7" w14:textId="77777777" w:rsidR="00224391" w:rsidRPr="0054030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5 Uzgoj duhana </w:t>
            </w:r>
          </w:p>
          <w:p w14:paraId="3603008E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6 Uzgoj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di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bilja </w:t>
            </w:r>
          </w:p>
          <w:p w14:paraId="2C390AE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9 Uzgoj ostalih jednogodišnjih usjeva </w:t>
            </w:r>
          </w:p>
          <w:p w14:paraId="2362EB33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1 Uzgoj grožđa </w:t>
            </w:r>
          </w:p>
          <w:p w14:paraId="24E5C35E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01.22 Uzgoj tropskog i suptropskog voća </w:t>
            </w:r>
          </w:p>
          <w:p w14:paraId="1D84BDB3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3 Uzgoj agruma </w:t>
            </w:r>
          </w:p>
          <w:p w14:paraId="086E399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4 Uzgoj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zgriča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štuniča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voća </w:t>
            </w:r>
          </w:p>
          <w:p w14:paraId="07A54814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5 Uzgoj bobičastog, orašastog i ostalog voća </w:t>
            </w:r>
          </w:p>
          <w:p w14:paraId="6ACAED65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6 Uzgoj uljanih plodova </w:t>
            </w:r>
          </w:p>
          <w:p w14:paraId="06023C7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7 Uzgoj usjeva za pripremanje napitaka </w:t>
            </w:r>
          </w:p>
          <w:p w14:paraId="1ED790E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8 Uzgoj bilja za uporabu u farmaciji, aromatskog, začinskog i ljekovitog bilja </w:t>
            </w:r>
          </w:p>
          <w:p w14:paraId="4EDED3A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9 Uzgoj ostalih višegodišnjih usjeva </w:t>
            </w:r>
          </w:p>
          <w:p w14:paraId="556B3A9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1.30 Uzgoj sadnog materijala i ukrasnog bilja</w:t>
            </w:r>
          </w:p>
          <w:p w14:paraId="0DB362D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1 Uzgoj muznih krava </w:t>
            </w:r>
          </w:p>
          <w:p w14:paraId="35E282A1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2 Uzgoj ostalih goveda i bivola </w:t>
            </w:r>
          </w:p>
          <w:p w14:paraId="4DBA35C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3 Uzgoj konja, magaraca, mula i mazgi </w:t>
            </w:r>
          </w:p>
          <w:p w14:paraId="7BACE9BA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5 Uzgoj ovaca i koza </w:t>
            </w:r>
          </w:p>
          <w:p w14:paraId="338F82C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6 Uzgoj svinja </w:t>
            </w:r>
          </w:p>
          <w:p w14:paraId="2397D51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7 Uzgoj peradi </w:t>
            </w:r>
          </w:p>
          <w:p w14:paraId="12D6CF4A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9 Uzgoj ostalih životinja </w:t>
            </w:r>
          </w:p>
          <w:p w14:paraId="55DB0DFE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50 Mješovita proizvodnja </w:t>
            </w:r>
          </w:p>
          <w:p w14:paraId="4FB4A762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1 Pomoćne djelatnosti za uzgoj usjeva </w:t>
            </w:r>
          </w:p>
          <w:p w14:paraId="608639D5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2 Pomoćne djelatnosti za uzgoj životinja </w:t>
            </w:r>
          </w:p>
          <w:p w14:paraId="18659B6A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3 Djelatnosti koje se obavljaju nakon žetve usjeva (priprema usjeva za primarna tržišta) </w:t>
            </w:r>
          </w:p>
          <w:p w14:paraId="0D07EEBA" w14:textId="231BE662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4 Dorada sjemenja za sjemenski materijal </w:t>
            </w:r>
          </w:p>
          <w:p w14:paraId="006211FA" w14:textId="79A0ECFC" w:rsidR="00FB1FF9" w:rsidRPr="00FB1FF9" w:rsidRDefault="007C06BE" w:rsidP="00FB1F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02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Šumarstvo i sječa drva</w:t>
            </w:r>
          </w:p>
          <w:p w14:paraId="045E1869" w14:textId="02CB6DCF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2.30   Skupljanje šumskih plodova i proizvoda, osim šumskih sortimenata </w:t>
            </w:r>
          </w:p>
          <w:p w14:paraId="51405798" w14:textId="55058F60" w:rsidR="007C06BE" w:rsidRPr="007C06BE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03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ibarstvo</w:t>
            </w:r>
          </w:p>
          <w:p w14:paraId="28DB2885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3.12   Slatkovodni ribolov </w:t>
            </w:r>
          </w:p>
          <w:p w14:paraId="7AAE4EE1" w14:textId="515A31E3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3.22   Slatkovodna akvakultura </w:t>
            </w:r>
          </w:p>
          <w:p w14:paraId="0C38AD68" w14:textId="01296BE2" w:rsidR="007C06BE" w:rsidRPr="007C06BE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0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ehrambenih proizvoda</w:t>
            </w:r>
          </w:p>
          <w:p w14:paraId="0C15026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1   Prerada i konzerviranje mesa </w:t>
            </w:r>
          </w:p>
          <w:p w14:paraId="1D09FC37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2   Prerada i konzerviranje mesa peradi </w:t>
            </w:r>
          </w:p>
          <w:p w14:paraId="231D98C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3   Proizvodnja proizvoda od mesa i mesa peradi </w:t>
            </w:r>
          </w:p>
          <w:p w14:paraId="417BF3F9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20   Prerada i konzerviranje riba, rakova i školjki </w:t>
            </w:r>
          </w:p>
          <w:p w14:paraId="4B4B68D4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1   Prerada i konzerviranje krumpira </w:t>
            </w:r>
          </w:p>
          <w:p w14:paraId="270170E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2   Proizvodnja sokova od voća i povrća </w:t>
            </w:r>
          </w:p>
          <w:p w14:paraId="7D54DFE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9   Ostala prerada i konzerviranje voća i povrća </w:t>
            </w:r>
          </w:p>
          <w:p w14:paraId="3C1E6B2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1   Proizvodnja ulja i masti </w:t>
            </w:r>
          </w:p>
          <w:p w14:paraId="7602511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2   Proizvodnja margarina i sličnih jestivih masti </w:t>
            </w:r>
          </w:p>
          <w:p w14:paraId="51EEFFCE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1   Djelatnost mljekara i proizvođača sira </w:t>
            </w:r>
          </w:p>
          <w:p w14:paraId="58D87141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2   Proizvodnja sladoleda </w:t>
            </w:r>
          </w:p>
          <w:p w14:paraId="027DA847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1   Proizvodnja mlinskih proizvoda </w:t>
            </w:r>
          </w:p>
          <w:p w14:paraId="29AD613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2   Proizvodnja škroba i škrobnih proizvoda </w:t>
            </w:r>
          </w:p>
          <w:p w14:paraId="7B776860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10.71   Proizvodnja kruha; proizvodnja svježih peciva i sličnih proizvoda te kolača </w:t>
            </w:r>
          </w:p>
          <w:p w14:paraId="2EEC2336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2   Proizvodnja dvopeka, keksa i srodnih proizvoda; proizvodnja trajnih peciva i sličnih   proizvoda te kolača  </w:t>
            </w:r>
          </w:p>
          <w:p w14:paraId="340F9DAB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3   Proizvodnja makarona, njoka, kuskusa i slične tjestenine </w:t>
            </w:r>
          </w:p>
          <w:p w14:paraId="562074C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1   Proizvodnja šećera </w:t>
            </w:r>
          </w:p>
          <w:p w14:paraId="362DA17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2   Proizvodnja kakao, čokoladnih i bombonskih proizvoda </w:t>
            </w:r>
          </w:p>
          <w:p w14:paraId="0F98D0B1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3   Prerada čaja i kave </w:t>
            </w:r>
          </w:p>
          <w:p w14:paraId="748AC414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4   Proizvodnja začina i drugih dodataka hrani </w:t>
            </w:r>
          </w:p>
          <w:p w14:paraId="0A9132C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5   Proizvodnja gotove hrane i jela </w:t>
            </w:r>
          </w:p>
          <w:p w14:paraId="7F567593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6   Proizvodnja homogeniziranih prehrambenih pripravaka i dijetetske hrane </w:t>
            </w:r>
          </w:p>
          <w:p w14:paraId="32E994D2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9   Proizvodnja ostalih prehrambenih proizvoda, d. n. </w:t>
            </w:r>
          </w:p>
          <w:p w14:paraId="45FEFF0D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1   Proizvodnja pripremljene stočne hrane </w:t>
            </w:r>
          </w:p>
          <w:p w14:paraId="628B697E" w14:textId="2D1C71A1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2   Proizvodnja pripremljene hrane za kućne ljubimce </w:t>
            </w:r>
          </w:p>
          <w:p w14:paraId="72E40A24" w14:textId="77777777" w:rsidR="007C06BE" w:rsidRDefault="007C06BE" w:rsidP="007C06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1 Proizvodnja pića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195AE376" w14:textId="1B85B100" w:rsidR="00224391" w:rsidRPr="007C06BE" w:rsidRDefault="00224391" w:rsidP="007C06B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1   Destiliranje, pročišćavanje i miješanje alkoholnih pića </w:t>
            </w:r>
          </w:p>
          <w:p w14:paraId="4ED4F3CB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2   Proizvodnja vina od grožđa </w:t>
            </w:r>
          </w:p>
          <w:p w14:paraId="5A9988FD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3   Proizvodnja jabukovače i ostalih voćnih vina </w:t>
            </w:r>
          </w:p>
          <w:p w14:paraId="4F292E5F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4   Proizvodnja ostalih nedestiliranih fermentiranih pića </w:t>
            </w:r>
          </w:p>
          <w:p w14:paraId="79E4D1E4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5   Proizvodnja piva </w:t>
            </w:r>
          </w:p>
          <w:p w14:paraId="5A5520CC" w14:textId="47BBD302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7   Proizvodnja osvježavajućih napitaka; proizvodnja mineralne vode i drugih flaširanih voda </w:t>
            </w:r>
          </w:p>
          <w:p w14:paraId="60DC083E" w14:textId="77777777" w:rsidR="007C06BE" w:rsidRPr="00540301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2 Proizvodnja duhanskih proizvoda</w:t>
            </w:r>
          </w:p>
          <w:p w14:paraId="0ED80D73" w14:textId="5213E8EF" w:rsidR="00224391" w:rsidRPr="00540301" w:rsidRDefault="00224391" w:rsidP="007C06B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2.00   Proizvodnja duhanskih proizvoda </w:t>
            </w:r>
          </w:p>
          <w:p w14:paraId="69C41C36" w14:textId="7E4DF4A4" w:rsidR="007C06BE" w:rsidRPr="007C06BE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7 Proizvodnja papira i proizvoda od papira</w:t>
            </w:r>
          </w:p>
          <w:p w14:paraId="1188B85E" w14:textId="51DC577D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7.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oizvoda od papira i kartona</w:t>
            </w:r>
          </w:p>
          <w:p w14:paraId="0D154888" w14:textId="559E3781" w:rsidR="007C06BE" w:rsidRPr="007C06BE" w:rsidRDefault="007C06BE" w:rsidP="007C06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0 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kemikalija i kemijskih proizvoda</w:t>
            </w:r>
          </w:p>
          <w:p w14:paraId="45159B7B" w14:textId="03B04C24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15   Proizvodnja gnojiva i dušičnih spojeva </w:t>
            </w:r>
          </w:p>
          <w:p w14:paraId="1D65A51F" w14:textId="20BB83D1" w:rsidR="00F464B0" w:rsidRPr="00F464B0" w:rsidRDefault="00F464B0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.20   Proizvodnja pesticida i drugih agrokemijskih proizvoda</w:t>
            </w:r>
          </w:p>
          <w:p w14:paraId="68FA9366" w14:textId="31C43F95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53   Proizvodnja eteričnih ulja </w:t>
            </w:r>
          </w:p>
          <w:p w14:paraId="39E91492" w14:textId="77777777" w:rsidR="00C708FC" w:rsidRDefault="00C708FC" w:rsidP="00C7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21 Proizvodnja osnovnih farmaceutskih proizvoda i farmaceutskih pripravaka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6FF5A876" w14:textId="57E35244" w:rsidR="00224391" w:rsidRDefault="00224391" w:rsidP="00C708F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.20   Proizvodnja farmaceutskih pripravaka</w:t>
            </w:r>
          </w:p>
          <w:p w14:paraId="46D7E6F9" w14:textId="69BF5FD0" w:rsidR="00C708FC" w:rsidRDefault="00C708FC" w:rsidP="00C7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DCBACE4" w14:textId="1EC7241D" w:rsidR="00C708FC" w:rsidRPr="00C708FC" w:rsidRDefault="00C708FC" w:rsidP="00C708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5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3E4CB319" w14:textId="58C13823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91   Proizvodnja čeličnih bačava i sličnih posuda</w:t>
            </w:r>
          </w:p>
          <w:p w14:paraId="07937B1F" w14:textId="2DFAA282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1F7FA638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26.51   Proizvodnja instrumenata i aparata za mjerenje, ispitivanje i navigaciju </w:t>
            </w:r>
          </w:p>
          <w:p w14:paraId="7F18678A" w14:textId="03392089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70   Proizvodnja optičkih instrumenata i fotografske opreme</w:t>
            </w:r>
          </w:p>
          <w:p w14:paraId="41A1C9F0" w14:textId="46579E3B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strojeva i uređaja, d. n.</w:t>
            </w:r>
          </w:p>
          <w:p w14:paraId="664917F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2   Proizvodnja uređaja za dizanje i prenošenje</w:t>
            </w:r>
          </w:p>
          <w:p w14:paraId="1D2A0C52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30   Proizvodnja strojeva za poljoprivredu i šumarstvo </w:t>
            </w:r>
          </w:p>
          <w:p w14:paraId="71275D3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93   Proizvodnja strojeva za industriju hrane, pića i duhana</w:t>
            </w:r>
          </w:p>
          <w:p w14:paraId="0E30B086" w14:textId="2A5E0597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99   Proizvodnja ostalih strojeva za posebne namjene, d. n.</w:t>
            </w:r>
          </w:p>
          <w:p w14:paraId="7409489F" w14:textId="08BE5EE8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9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motornih vozila, prikolica i poluprikolica</w:t>
            </w:r>
          </w:p>
          <w:p w14:paraId="7CF0C38B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9.10   Proizvodnja motornih vozila </w:t>
            </w:r>
          </w:p>
          <w:p w14:paraId="3B8A948C" w14:textId="0A4B919F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9.20   Proizvodnja karoserija za motorna vozila, prikolica i poluprikolica </w:t>
            </w:r>
          </w:p>
          <w:p w14:paraId="101E421A" w14:textId="09D10A82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4E718BCF" w14:textId="338CD8CC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62.01 </w:t>
            </w:r>
            <w:r w:rsidR="006D58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</w:t>
            </w:r>
          </w:p>
          <w:p w14:paraId="3D65CD19" w14:textId="7B4AC313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3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formacijske uslužne djelatnosti</w:t>
            </w:r>
          </w:p>
          <w:p w14:paraId="750D72F1" w14:textId="7E2AA191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63.11   Obrada podataka, usluge poslužitelja i djelatnosti povezane s njima </w:t>
            </w:r>
          </w:p>
          <w:p w14:paraId="448526A5" w14:textId="7E559E96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1FFF733A" w14:textId="35B1CE1D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013CFE7D" w14:textId="5F17A852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5F42C4C" w14:textId="77777777" w:rsidR="00224391" w:rsidRP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2.11   Istraživanje i eksperimentalni razvoj u biotehnologiji </w:t>
            </w:r>
          </w:p>
          <w:p w14:paraId="23542A3D" w14:textId="29A14BB3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  Ostalo istraživanja i eksperimentalni razvoj u prirodnim, tehničkim i tehnološkim znanostima</w:t>
            </w:r>
          </w:p>
          <w:p w14:paraId="2BE1D9CF" w14:textId="2A7D2472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3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midžba (reklama i propaganda) i istraživanje tržišta</w:t>
            </w:r>
          </w:p>
          <w:p w14:paraId="6EE53CB3" w14:textId="1DEBF864" w:rsidR="00224391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00A4D90B" w14:textId="5C0428AB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7F6AB56A" w14:textId="2699160B" w:rsidR="00F5743F" w:rsidRDefault="00224391" w:rsidP="00D7555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59EF6961" w14:textId="77777777" w:rsidR="00C708FC" w:rsidRPr="00C708FC" w:rsidRDefault="00C708FC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CE856C2" w14:textId="77777777" w:rsidR="0010768F" w:rsidRDefault="00D75555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</w:t>
            </w:r>
          </w:p>
          <w:p w14:paraId="23D5732A" w14:textId="77777777" w:rsidR="0010768F" w:rsidRDefault="0010768F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20DC072" w14:textId="49F95B2E" w:rsidR="00D75555" w:rsidRPr="00C708FC" w:rsidRDefault="00D75555" w:rsidP="00C7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  <w:p w14:paraId="73DD2DAA" w14:textId="1D1B796B" w:rsidR="00194083" w:rsidRPr="00224391" w:rsidRDefault="00194083" w:rsidP="00D7555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4C5C1E4C" w14:textId="77777777" w:rsidR="00484510" w:rsidRPr="00FA548D" w:rsidRDefault="00484510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053C71" w14:paraId="3461CB97" w14:textId="77777777" w:rsidTr="00F81C78">
        <w:tc>
          <w:tcPr>
            <w:tcW w:w="9355" w:type="dxa"/>
            <w:gridSpan w:val="3"/>
          </w:tcPr>
          <w:p w14:paraId="7F7486BC" w14:textId="1EAE7B6E" w:rsidR="00C0464F" w:rsidRPr="00FA548D" w:rsidRDefault="00D05194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B92986" w14:paraId="6B57DF9B" w14:textId="2597D7B3" w:rsidTr="00B56FA6">
        <w:tc>
          <w:tcPr>
            <w:tcW w:w="3053" w:type="dxa"/>
          </w:tcPr>
          <w:p w14:paraId="22EF0436" w14:textId="0720730D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484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</w:t>
            </w:r>
            <w:r w:rsidR="004845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mogao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2F06A492" w:rsidR="0091358E" w:rsidRPr="00FA548D" w:rsidRDefault="00D77A36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</w:p>
          <w:p w14:paraId="0C14A39E" w14:textId="4E035BCA" w:rsidR="0091358E" w:rsidRPr="00FA548D" w:rsidRDefault="00D77A36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8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</w:p>
          <w:p w14:paraId="7FFC4C63" w14:textId="71E52D78" w:rsidR="00492360" w:rsidRPr="00FA548D" w:rsidRDefault="00D77A36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91A80BA" w14:textId="000E53AD" w:rsidR="0091358E" w:rsidRPr="00FA548D" w:rsidRDefault="00D77A36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</w:p>
          <w:p w14:paraId="68C94732" w14:textId="3FC388B0" w:rsidR="0091358E" w:rsidRPr="00FA548D" w:rsidRDefault="00D77A36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za certifikaciju</w:t>
            </w:r>
            <w:r w:rsid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e kvalitete</w:t>
            </w:r>
          </w:p>
          <w:p w14:paraId="4681599E" w14:textId="234D2A33" w:rsidR="00E439D1" w:rsidRPr="00FA548D" w:rsidRDefault="00E439D1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420231A5" w14:textId="079FA25F" w:rsidR="000B3A20" w:rsidRPr="000B3A20" w:rsidRDefault="000B3A20" w:rsidP="000B3A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A20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0B3A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</w:t>
            </w:r>
            <w:r w:rsidR="00B42C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</w:t>
            </w:r>
            <w:r w:rsidRPr="000B3A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 širenju znanja i inovacija</w:t>
            </w:r>
          </w:p>
          <w:p w14:paraId="21DF6A57" w14:textId="46719AC5" w:rsidR="0091358E" w:rsidRPr="00FA548D" w:rsidRDefault="000B3A20" w:rsidP="000B3A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A20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 w:rsidRPr="000B3A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B9298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klasteri </w:t>
            </w:r>
          </w:p>
          <w:p w14:paraId="6C0A3004" w14:textId="1FE99400" w:rsidR="00CB3E01" w:rsidRDefault="00D77A36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i dionici</w:t>
            </w:r>
            <w:r w:rsidR="00D05194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 funkciji stvaranja više dodane vrijednosti</w:t>
            </w:r>
          </w:p>
          <w:p w14:paraId="4D3ABECD" w14:textId="395C2092" w:rsidR="0025084C" w:rsidRPr="00FA548D" w:rsidRDefault="0025084C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56FA6" w:rsidRPr="00FA548D" w14:paraId="31C7167C" w14:textId="77777777" w:rsidTr="00B56FA6">
        <w:trPr>
          <w:trHeight w:val="248"/>
        </w:trPr>
        <w:tc>
          <w:tcPr>
            <w:tcW w:w="3053" w:type="dxa"/>
          </w:tcPr>
          <w:p w14:paraId="66D1F365" w14:textId="02EA8135" w:rsidR="00B56FA6" w:rsidRPr="00FA548D" w:rsidRDefault="00B56FA6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31C4090E" w14:textId="77777777" w:rsidR="00B56FA6" w:rsidRPr="00FA548D" w:rsidRDefault="00B56FA6" w:rsidP="00492360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e  </w:t>
            </w:r>
            <w:proofErr w:type="spellStart"/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luxe</w:t>
            </w:r>
            <w:proofErr w:type="spellEnd"/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prehrambeni brendovi</w:t>
            </w:r>
          </w:p>
          <w:p w14:paraId="489C2352" w14:textId="77777777" w:rsidR="00B56FA6" w:rsidRPr="00FA548D" w:rsidRDefault="00B56FA6" w:rsidP="00492360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vježa hrana u segmentu „Prikladno za uporabu ili brzu pripremu”</w:t>
            </w:r>
          </w:p>
          <w:p w14:paraId="2903D456" w14:textId="3949E825" w:rsidR="00B56FA6" w:rsidRDefault="00B56FA6" w:rsidP="00492360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drava i funkcionalna hrana</w:t>
            </w:r>
          </w:p>
          <w:p w14:paraId="287BD5D5" w14:textId="12F5AF07" w:rsidR="00B56FA6" w:rsidRPr="00B56FA6" w:rsidRDefault="00B56FA6" w:rsidP="00F81C7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56FA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ametna poljoprivreda</w:t>
            </w:r>
          </w:p>
        </w:tc>
      </w:tr>
      <w:tr w:rsidR="00C0464F" w:rsidRPr="00FA548D" w14:paraId="0FB066D2" w14:textId="77777777" w:rsidTr="00D05194">
        <w:trPr>
          <w:trHeight w:val="1187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D77A36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0EE52383" w14:textId="796B8CAA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2E0061BA" w14:textId="5FB1F2D0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8BCF206" w14:textId="139DAF91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36509EC" w14:textId="763A57B5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743A4B4" w14:textId="3912613C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1291E74" w14:textId="718211F1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5F74788" w14:textId="1A800559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C59F21C" w14:textId="61AA00A6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1E7D066" w14:textId="4532A8B4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37EDE74" w14:textId="77777777" w:rsidR="00484510" w:rsidRDefault="00484510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4E041D4E" w:rsidR="0025084C" w:rsidRPr="00FA548D" w:rsidRDefault="0025084C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5AB3C652" w:rsidR="00C0464F" w:rsidRPr="00FA548D" w:rsidRDefault="00D77A36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8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6F800528" w14:textId="77777777" w:rsidR="00FD18F5" w:rsidRDefault="00FD18F5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E2CAF52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037548A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0844EA0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9579140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3587CA6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B4F9372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0C3673A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990FACD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E09B363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9FA8357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34E14BD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E44B335" w14:textId="77777777" w:rsidR="00681F91" w:rsidRDefault="00681F91" w:rsidP="00FD18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31F2662" w14:textId="1B4FED1F" w:rsidR="00D9244B" w:rsidRDefault="00484510" w:rsidP="00D9244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7CEBC0E6" w14:textId="77777777" w:rsidR="00D9244B" w:rsidRDefault="00D9244B" w:rsidP="00D9244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DE21900" w14:textId="77777777" w:rsidR="00D9244B" w:rsidRDefault="00D9244B" w:rsidP="00D9244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FCBAE15" w14:textId="77777777" w:rsidR="007F07AE" w:rsidRPr="00EB7CCF" w:rsidRDefault="0048451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3C6A1E0" w14:textId="77777777" w:rsidR="007F07AE" w:rsidRPr="00EB7CCF" w:rsidRDefault="007F07AE" w:rsidP="00EB7C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7CCF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_____ ovlašteni zastupnik, osobno </w:t>
      </w:r>
    </w:p>
    <w:p w14:paraId="563CFBC5" w14:textId="77777777" w:rsidR="007F07AE" w:rsidRPr="00EB7CCF" w:rsidRDefault="007F07AE" w:rsidP="00EB7CCF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7CCF">
        <w:rPr>
          <w:rFonts w:ascii="Times New Roman" w:hAnsi="Times New Roman" w:cs="Times New Roman"/>
          <w:sz w:val="24"/>
          <w:szCs w:val="24"/>
          <w:lang w:val="hr-HR"/>
        </w:rPr>
        <w:t xml:space="preserve">&lt; </w:t>
      </w:r>
      <w:r w:rsidRPr="00EB7CCF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Pr="00EB7CCF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7C9395E5" w14:textId="77777777" w:rsidR="007F07AE" w:rsidRPr="00EB7CCF" w:rsidRDefault="007F07AE" w:rsidP="00EB7CC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EA7085" w14:textId="77777777" w:rsidR="007F07AE" w:rsidRPr="00EB7CCF" w:rsidRDefault="007F07AE" w:rsidP="00EB7CC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B7CCF">
        <w:rPr>
          <w:rFonts w:ascii="Times New Roman" w:hAnsi="Times New Roman" w:cs="Times New Roman"/>
          <w:sz w:val="24"/>
          <w:szCs w:val="24"/>
          <w:lang w:val="it-IT"/>
        </w:rPr>
        <w:t xml:space="preserve">i u ime _________________________________________________ </w:t>
      </w:r>
      <w:proofErr w:type="spellStart"/>
      <w:r w:rsidRPr="00EB7CCF">
        <w:rPr>
          <w:rFonts w:ascii="Times New Roman" w:hAnsi="Times New Roman" w:cs="Times New Roman"/>
          <w:sz w:val="24"/>
          <w:szCs w:val="24"/>
          <w:lang w:val="it-IT"/>
        </w:rPr>
        <w:t>ovime</w:t>
      </w:r>
      <w:proofErr w:type="spellEnd"/>
      <w:r w:rsidRPr="00EB7CC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B7CCF">
        <w:rPr>
          <w:rFonts w:ascii="Times New Roman" w:hAnsi="Times New Roman" w:cs="Times New Roman"/>
          <w:sz w:val="24"/>
          <w:szCs w:val="24"/>
          <w:lang w:val="it-IT"/>
        </w:rPr>
        <w:t>potvrđujem</w:t>
      </w:r>
      <w:proofErr w:type="spellEnd"/>
      <w:r w:rsidRPr="00EB7CCF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</w:p>
    <w:p w14:paraId="70EB81BE" w14:textId="77777777" w:rsidR="007F07AE" w:rsidRDefault="007F07AE" w:rsidP="00EB7CCF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B7CCF">
        <w:rPr>
          <w:rFonts w:ascii="Times New Roman" w:hAnsi="Times New Roman" w:cs="Times New Roman"/>
          <w:sz w:val="24"/>
          <w:szCs w:val="24"/>
          <w:lang w:val="it-IT"/>
        </w:rPr>
        <w:t xml:space="preserve">        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15DD57A7" w14:textId="77777777" w:rsidR="007F07AE" w:rsidRDefault="007F07AE" w:rsidP="007F07AE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681F91" w:rsidRPr="002A4895" w14:paraId="01188360" w14:textId="77777777" w:rsidTr="0090192A">
        <w:trPr>
          <w:trHeight w:val="242"/>
        </w:trPr>
        <w:tc>
          <w:tcPr>
            <w:tcW w:w="8815" w:type="dxa"/>
          </w:tcPr>
          <w:p w14:paraId="787C8A33" w14:textId="28958E7C" w:rsidR="00681F91" w:rsidRPr="002A4895" w:rsidRDefault="00681F91" w:rsidP="005A4D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 w:rsidR="007F07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glasn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sam da Ministarstvo regionalnoga razvoja i fondo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uropske unije 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ti moje osobne podatke iz obrasca te iste dostavlja trećima, a isključivo za potrebe sudjelovanja u rad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nog regionalnog lanca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rijednosti Panonske Hrvatske</w:t>
            </w:r>
          </w:p>
        </w:tc>
      </w:tr>
      <w:tr w:rsidR="00681F91" w:rsidRPr="002A4895" w14:paraId="6CB1CEC5" w14:textId="77777777" w:rsidTr="0090192A">
        <w:trPr>
          <w:trHeight w:val="323"/>
        </w:trPr>
        <w:tc>
          <w:tcPr>
            <w:tcW w:w="8815" w:type="dxa"/>
          </w:tcPr>
          <w:p w14:paraId="2474AB7B" w14:textId="77777777" w:rsidR="00681F91" w:rsidRPr="002A4895" w:rsidRDefault="00681F91" w:rsidP="005A4D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ćemo ubuduće biti aktivni partner u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predmetnom regionalnom</w:t>
            </w:r>
            <w:r w:rsidRPr="002A4895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lancu vrijednosti 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nonske Hrvatske</w:t>
            </w:r>
            <w:r w:rsidRPr="002A4895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 xml:space="preserve"> i 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681F91" w:rsidRPr="002A4895" w14:paraId="222467AC" w14:textId="77777777" w:rsidTr="0090192A">
        <w:trPr>
          <w:trHeight w:val="251"/>
        </w:trPr>
        <w:tc>
          <w:tcPr>
            <w:tcW w:w="8815" w:type="dxa"/>
          </w:tcPr>
          <w:p w14:paraId="7C56556F" w14:textId="1484B244" w:rsidR="00681F91" w:rsidRPr="002A4895" w:rsidRDefault="00681F91" w:rsidP="005A4D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mo spremni pridonositi ciljevima Plana za industrijsku tranziciju Panonske Hrvatske, koji je objavljen na službenim stranicama Ministarstvo regionalnoga razvoja i fondo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uropske unije</w:t>
            </w:r>
          </w:p>
        </w:tc>
      </w:tr>
      <w:tr w:rsidR="00681F91" w:rsidRPr="002A4895" w14:paraId="614AFCE3" w14:textId="77777777" w:rsidTr="0090192A">
        <w:trPr>
          <w:trHeight w:val="431"/>
        </w:trPr>
        <w:tc>
          <w:tcPr>
            <w:tcW w:w="8815" w:type="dxa"/>
          </w:tcPr>
          <w:p w14:paraId="770BDD28" w14:textId="77777777" w:rsidR="00681F91" w:rsidRPr="002A4895" w:rsidRDefault="00681F91" w:rsidP="005A4D12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681F91" w:rsidRPr="002A4895" w14:paraId="4976E812" w14:textId="77777777" w:rsidTr="0090192A">
        <w:trPr>
          <w:trHeight w:val="431"/>
        </w:trPr>
        <w:tc>
          <w:tcPr>
            <w:tcW w:w="8815" w:type="dxa"/>
          </w:tcPr>
          <w:p w14:paraId="14D46D14" w14:textId="4FF2380E" w:rsidR="00681F91" w:rsidRPr="002A4895" w:rsidRDefault="00681F91" w:rsidP="005A4D1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su podaci sadržani u </w:t>
            </w:r>
            <w:r w:rsidR="007F07A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vome obrascu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2A489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istiniti i točni</w:t>
            </w:r>
            <w:r w:rsidRPr="002A489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71B1D6A0" w14:textId="77777777" w:rsidR="005A4D12" w:rsidRDefault="005A4D12" w:rsidP="005A4D1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D24B265" w14:textId="77777777" w:rsidR="004761E9" w:rsidRPr="00FA548D" w:rsidRDefault="004761E9" w:rsidP="005A4D1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0295971" w14:textId="77777777" w:rsidR="00B60937" w:rsidRPr="002B2333" w:rsidRDefault="00B60937" w:rsidP="00B6093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 xml:space="preserve">U _______________________________, </w:t>
      </w:r>
      <w:proofErr w:type="spellStart"/>
      <w:r w:rsidRPr="002B2333">
        <w:rPr>
          <w:rFonts w:ascii="Times New Roman" w:hAnsi="Times New Roman" w:cs="Times New Roman"/>
          <w:sz w:val="24"/>
          <w:szCs w:val="24"/>
          <w:lang w:val="de-DE"/>
        </w:rPr>
        <w:t>dana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 xml:space="preserve"> ____________________</w:t>
      </w:r>
    </w:p>
    <w:p w14:paraId="5D5920A9" w14:textId="77777777" w:rsidR="00B60937" w:rsidRPr="002B2333" w:rsidRDefault="00B60937" w:rsidP="00B60937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B2333">
        <w:rPr>
          <w:rFonts w:ascii="Times New Roman" w:hAnsi="Times New Roman" w:cs="Times New Roman"/>
          <w:sz w:val="24"/>
          <w:szCs w:val="24"/>
          <w:lang w:val="de-DE"/>
        </w:rPr>
        <w:t>&lt;</w:t>
      </w:r>
      <w:proofErr w:type="spellStart"/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mjesto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>&gt;                                                  &lt;</w:t>
      </w:r>
      <w:proofErr w:type="spellStart"/>
      <w:r w:rsidRPr="002B2333">
        <w:rPr>
          <w:rFonts w:ascii="Times New Roman" w:hAnsi="Times New Roman" w:cs="Times New Roman"/>
          <w:i/>
          <w:iCs/>
          <w:sz w:val="24"/>
          <w:szCs w:val="24"/>
          <w:lang w:val="de-DE"/>
        </w:rPr>
        <w:t>datum</w:t>
      </w:r>
      <w:proofErr w:type="spellEnd"/>
      <w:r w:rsidRPr="002B2333">
        <w:rPr>
          <w:rFonts w:ascii="Times New Roman" w:hAnsi="Times New Roman" w:cs="Times New Roman"/>
          <w:sz w:val="24"/>
          <w:szCs w:val="24"/>
          <w:lang w:val="de-DE"/>
        </w:rPr>
        <w:t>&gt;</w:t>
      </w:r>
    </w:p>
    <w:p w14:paraId="3F46E0B7" w14:textId="77777777" w:rsidR="00B60937" w:rsidRDefault="00B60937" w:rsidP="00B6093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27A6D9" w14:textId="77777777" w:rsidR="00B60937" w:rsidRDefault="00B60937" w:rsidP="00B6093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DEA613" w14:textId="6E80CCC2" w:rsidR="005A4D12" w:rsidRDefault="005A4D12" w:rsidP="00AF31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B60937">
        <w:rPr>
          <w:rFonts w:ascii="Times New Roman" w:hAnsi="Times New Roman" w:cs="Times New Roman"/>
          <w:sz w:val="24"/>
          <w:szCs w:val="24"/>
          <w:lang w:val="hr-HR"/>
        </w:rPr>
        <w:t>ovlaštene osobe</w:t>
      </w:r>
    </w:p>
    <w:p w14:paraId="3095C87E" w14:textId="77777777" w:rsidR="00FD18F5" w:rsidRDefault="00FD18F5" w:rsidP="00AF31D9">
      <w:pPr>
        <w:jc w:val="both"/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  <w:lang w:val="hr-HR"/>
        </w:rPr>
      </w:pPr>
    </w:p>
    <w:p w14:paraId="57811AC5" w14:textId="28736361" w:rsidR="002F2044" w:rsidRDefault="005A4D12" w:rsidP="00AF31D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E40E0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  <w:lang w:val="hr-HR"/>
        </w:rPr>
        <w:t xml:space="preserve">                                                          </w:t>
      </w:r>
    </w:p>
    <w:sectPr w:rsidR="002F204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CF50" w14:textId="77777777" w:rsidR="001E600C" w:rsidRDefault="001E600C" w:rsidP="002D773F">
      <w:pPr>
        <w:spacing w:after="0" w:line="240" w:lineRule="auto"/>
      </w:pPr>
      <w:r>
        <w:separator/>
      </w:r>
    </w:p>
  </w:endnote>
  <w:endnote w:type="continuationSeparator" w:id="0">
    <w:p w14:paraId="4EF312CC" w14:textId="77777777" w:rsidR="001E600C" w:rsidRDefault="001E600C" w:rsidP="002D773F">
      <w:pPr>
        <w:spacing w:after="0" w:line="240" w:lineRule="auto"/>
      </w:pPr>
      <w:r>
        <w:continuationSeparator/>
      </w:r>
    </w:p>
  </w:endnote>
  <w:endnote w:type="continuationNotice" w:id="1">
    <w:p w14:paraId="49053395" w14:textId="77777777" w:rsidR="001E600C" w:rsidRDefault="001E6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A02E" w14:textId="359CF8CA" w:rsidR="00933F57" w:rsidRPr="00D77A36" w:rsidRDefault="00933F57">
    <w:pPr>
      <w:pStyle w:val="Footer"/>
      <w:jc w:val="center"/>
    </w:pPr>
    <w:r w:rsidRPr="00D77A36">
      <w:fldChar w:fldCharType="begin"/>
    </w:r>
    <w:r w:rsidRPr="00D77A36">
      <w:instrText xml:space="preserve"> PAGE  \* Arabic  \* MERGEFORMAT </w:instrText>
    </w:r>
    <w:r w:rsidRPr="00D77A36">
      <w:fldChar w:fldCharType="separate"/>
    </w:r>
    <w:r w:rsidRPr="00D77A36">
      <w:rPr>
        <w:noProof/>
      </w:rPr>
      <w:t>2</w:t>
    </w:r>
    <w:r w:rsidRPr="00D77A36">
      <w:fldChar w:fldCharType="end"/>
    </w:r>
    <w:r w:rsidRPr="00D77A36">
      <w:t>/</w:t>
    </w:r>
    <w:fldSimple w:instr=" NUMPAGES  \* Arabic  \* MERGEFORMAT ">
      <w:r w:rsidRPr="00D77A36">
        <w:rPr>
          <w:noProof/>
        </w:rPr>
        <w:t>2</w:t>
      </w:r>
    </w:fldSimple>
  </w:p>
  <w:p w14:paraId="2597C2AF" w14:textId="77777777" w:rsidR="006D2D5A" w:rsidRDefault="006D2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C79D" w14:textId="77777777" w:rsidR="001E600C" w:rsidRDefault="001E600C" w:rsidP="002D773F">
      <w:pPr>
        <w:spacing w:after="0" w:line="240" w:lineRule="auto"/>
      </w:pPr>
      <w:r>
        <w:separator/>
      </w:r>
    </w:p>
  </w:footnote>
  <w:footnote w:type="continuationSeparator" w:id="0">
    <w:p w14:paraId="4E9A601C" w14:textId="77777777" w:rsidR="001E600C" w:rsidRDefault="001E600C" w:rsidP="002D773F">
      <w:pPr>
        <w:spacing w:after="0" w:line="240" w:lineRule="auto"/>
      </w:pPr>
      <w:r>
        <w:continuationSeparator/>
      </w:r>
    </w:p>
  </w:footnote>
  <w:footnote w:type="continuationNotice" w:id="1">
    <w:p w14:paraId="4ABF825F" w14:textId="77777777" w:rsidR="001E600C" w:rsidRDefault="001E60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65E5"/>
    <w:multiLevelType w:val="hybridMultilevel"/>
    <w:tmpl w:val="B6F0C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499D"/>
    <w:multiLevelType w:val="hybridMultilevel"/>
    <w:tmpl w:val="B372A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613E8"/>
    <w:multiLevelType w:val="hybridMultilevel"/>
    <w:tmpl w:val="991A0ED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669D7"/>
    <w:multiLevelType w:val="hybridMultilevel"/>
    <w:tmpl w:val="75AE031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32BA"/>
    <w:multiLevelType w:val="hybridMultilevel"/>
    <w:tmpl w:val="800A837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5663">
    <w:abstractNumId w:val="13"/>
  </w:num>
  <w:num w:numId="2" w16cid:durableId="1188518833">
    <w:abstractNumId w:val="11"/>
  </w:num>
  <w:num w:numId="3" w16cid:durableId="1846551299">
    <w:abstractNumId w:val="12"/>
  </w:num>
  <w:num w:numId="4" w16cid:durableId="633684098">
    <w:abstractNumId w:val="10"/>
  </w:num>
  <w:num w:numId="5" w16cid:durableId="930047180">
    <w:abstractNumId w:val="19"/>
  </w:num>
  <w:num w:numId="6" w16cid:durableId="307327145">
    <w:abstractNumId w:val="30"/>
  </w:num>
  <w:num w:numId="7" w16cid:durableId="1763405678">
    <w:abstractNumId w:val="24"/>
  </w:num>
  <w:num w:numId="8" w16cid:durableId="493688019">
    <w:abstractNumId w:val="9"/>
  </w:num>
  <w:num w:numId="9" w16cid:durableId="854425098">
    <w:abstractNumId w:val="3"/>
  </w:num>
  <w:num w:numId="10" w16cid:durableId="301036031">
    <w:abstractNumId w:val="2"/>
  </w:num>
  <w:num w:numId="11" w16cid:durableId="879442070">
    <w:abstractNumId w:val="29"/>
  </w:num>
  <w:num w:numId="12" w16cid:durableId="1230968424">
    <w:abstractNumId w:val="8"/>
  </w:num>
  <w:num w:numId="13" w16cid:durableId="472334634">
    <w:abstractNumId w:val="22"/>
  </w:num>
  <w:num w:numId="14" w16cid:durableId="52198226">
    <w:abstractNumId w:val="0"/>
  </w:num>
  <w:num w:numId="15" w16cid:durableId="235282098">
    <w:abstractNumId w:val="28"/>
  </w:num>
  <w:num w:numId="16" w16cid:durableId="825128867">
    <w:abstractNumId w:val="6"/>
  </w:num>
  <w:num w:numId="17" w16cid:durableId="1788965926">
    <w:abstractNumId w:val="21"/>
  </w:num>
  <w:num w:numId="18" w16cid:durableId="703947586">
    <w:abstractNumId w:val="17"/>
  </w:num>
  <w:num w:numId="19" w16cid:durableId="142238983">
    <w:abstractNumId w:val="32"/>
  </w:num>
  <w:num w:numId="20" w16cid:durableId="691230261">
    <w:abstractNumId w:val="16"/>
  </w:num>
  <w:num w:numId="21" w16cid:durableId="1109088952">
    <w:abstractNumId w:val="4"/>
  </w:num>
  <w:num w:numId="22" w16cid:durableId="1502508332">
    <w:abstractNumId w:val="18"/>
  </w:num>
  <w:num w:numId="23" w16cid:durableId="348800934">
    <w:abstractNumId w:val="25"/>
  </w:num>
  <w:num w:numId="24" w16cid:durableId="979261493">
    <w:abstractNumId w:val="23"/>
  </w:num>
  <w:num w:numId="25" w16cid:durableId="1126701922">
    <w:abstractNumId w:val="20"/>
  </w:num>
  <w:num w:numId="26" w16cid:durableId="1538153242">
    <w:abstractNumId w:val="14"/>
  </w:num>
  <w:num w:numId="27" w16cid:durableId="542330687">
    <w:abstractNumId w:val="7"/>
  </w:num>
  <w:num w:numId="28" w16cid:durableId="166137877">
    <w:abstractNumId w:val="1"/>
  </w:num>
  <w:num w:numId="29" w16cid:durableId="273486124">
    <w:abstractNumId w:val="5"/>
  </w:num>
  <w:num w:numId="30" w16cid:durableId="1964575044">
    <w:abstractNumId w:val="26"/>
  </w:num>
  <w:num w:numId="31" w16cid:durableId="1103837651">
    <w:abstractNumId w:val="31"/>
  </w:num>
  <w:num w:numId="32" w16cid:durableId="475218995">
    <w:abstractNumId w:val="27"/>
  </w:num>
  <w:num w:numId="33" w16cid:durableId="1450784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4943"/>
    <w:rsid w:val="00005D6F"/>
    <w:rsid w:val="00010CD0"/>
    <w:rsid w:val="00015ECB"/>
    <w:rsid w:val="00027C44"/>
    <w:rsid w:val="00040F13"/>
    <w:rsid w:val="000437CE"/>
    <w:rsid w:val="0005236C"/>
    <w:rsid w:val="00053C71"/>
    <w:rsid w:val="00056E59"/>
    <w:rsid w:val="00063A53"/>
    <w:rsid w:val="00094BA3"/>
    <w:rsid w:val="000B3A20"/>
    <w:rsid w:val="000D2B68"/>
    <w:rsid w:val="000F582F"/>
    <w:rsid w:val="00101861"/>
    <w:rsid w:val="001022A0"/>
    <w:rsid w:val="0010768F"/>
    <w:rsid w:val="00124E0D"/>
    <w:rsid w:val="0016351D"/>
    <w:rsid w:val="00172324"/>
    <w:rsid w:val="00182C9F"/>
    <w:rsid w:val="00182FFD"/>
    <w:rsid w:val="001845BB"/>
    <w:rsid w:val="00185B39"/>
    <w:rsid w:val="00194083"/>
    <w:rsid w:val="00196468"/>
    <w:rsid w:val="001A03FE"/>
    <w:rsid w:val="001C2D9B"/>
    <w:rsid w:val="001C7C28"/>
    <w:rsid w:val="001E600C"/>
    <w:rsid w:val="001F5D99"/>
    <w:rsid w:val="001F74C7"/>
    <w:rsid w:val="002067F0"/>
    <w:rsid w:val="00217CB1"/>
    <w:rsid w:val="00221DC5"/>
    <w:rsid w:val="00224391"/>
    <w:rsid w:val="0025084C"/>
    <w:rsid w:val="002657C1"/>
    <w:rsid w:val="0028015C"/>
    <w:rsid w:val="00297AF8"/>
    <w:rsid w:val="002A4895"/>
    <w:rsid w:val="002D2B83"/>
    <w:rsid w:val="002D773F"/>
    <w:rsid w:val="002E5E56"/>
    <w:rsid w:val="002F2044"/>
    <w:rsid w:val="002F3A61"/>
    <w:rsid w:val="00324700"/>
    <w:rsid w:val="0034790F"/>
    <w:rsid w:val="00355C27"/>
    <w:rsid w:val="003928C4"/>
    <w:rsid w:val="00392FFD"/>
    <w:rsid w:val="003B18AD"/>
    <w:rsid w:val="003B5513"/>
    <w:rsid w:val="003D2BF1"/>
    <w:rsid w:val="003D34A6"/>
    <w:rsid w:val="003E1561"/>
    <w:rsid w:val="003F09B0"/>
    <w:rsid w:val="004155F4"/>
    <w:rsid w:val="004442EC"/>
    <w:rsid w:val="004761E9"/>
    <w:rsid w:val="00482DA8"/>
    <w:rsid w:val="00484510"/>
    <w:rsid w:val="00492360"/>
    <w:rsid w:val="004A74E2"/>
    <w:rsid w:val="004B4D58"/>
    <w:rsid w:val="004B6A79"/>
    <w:rsid w:val="004B71A9"/>
    <w:rsid w:val="004F1CF3"/>
    <w:rsid w:val="00540301"/>
    <w:rsid w:val="00573065"/>
    <w:rsid w:val="00596449"/>
    <w:rsid w:val="005A1510"/>
    <w:rsid w:val="005A4D12"/>
    <w:rsid w:val="005D294E"/>
    <w:rsid w:val="00636FD3"/>
    <w:rsid w:val="00663B0D"/>
    <w:rsid w:val="00664581"/>
    <w:rsid w:val="00664EDD"/>
    <w:rsid w:val="00681F91"/>
    <w:rsid w:val="00695317"/>
    <w:rsid w:val="006A496E"/>
    <w:rsid w:val="006A6EB1"/>
    <w:rsid w:val="006B5091"/>
    <w:rsid w:val="006D2526"/>
    <w:rsid w:val="006D2D5A"/>
    <w:rsid w:val="006D5896"/>
    <w:rsid w:val="006E6E99"/>
    <w:rsid w:val="00703869"/>
    <w:rsid w:val="00755AB6"/>
    <w:rsid w:val="00761A32"/>
    <w:rsid w:val="007649C9"/>
    <w:rsid w:val="007677EA"/>
    <w:rsid w:val="00792568"/>
    <w:rsid w:val="007A1875"/>
    <w:rsid w:val="007B17FC"/>
    <w:rsid w:val="007B532A"/>
    <w:rsid w:val="007C06BE"/>
    <w:rsid w:val="007E142D"/>
    <w:rsid w:val="007E3307"/>
    <w:rsid w:val="007E47C3"/>
    <w:rsid w:val="007F07AE"/>
    <w:rsid w:val="007F11AE"/>
    <w:rsid w:val="007F3D41"/>
    <w:rsid w:val="00802703"/>
    <w:rsid w:val="00843D3B"/>
    <w:rsid w:val="008502FC"/>
    <w:rsid w:val="00866D77"/>
    <w:rsid w:val="00893C95"/>
    <w:rsid w:val="00895028"/>
    <w:rsid w:val="008A63C7"/>
    <w:rsid w:val="008D170C"/>
    <w:rsid w:val="008E2722"/>
    <w:rsid w:val="008F2CAF"/>
    <w:rsid w:val="008F5FB0"/>
    <w:rsid w:val="0090174F"/>
    <w:rsid w:val="0090192A"/>
    <w:rsid w:val="0091358E"/>
    <w:rsid w:val="00933F57"/>
    <w:rsid w:val="00937CE5"/>
    <w:rsid w:val="00937F9C"/>
    <w:rsid w:val="0094656F"/>
    <w:rsid w:val="00972C84"/>
    <w:rsid w:val="00977C63"/>
    <w:rsid w:val="009B1BEA"/>
    <w:rsid w:val="009C0A3A"/>
    <w:rsid w:val="009E3D72"/>
    <w:rsid w:val="009F5D22"/>
    <w:rsid w:val="00A0254D"/>
    <w:rsid w:val="00A04F35"/>
    <w:rsid w:val="00A11CB8"/>
    <w:rsid w:val="00A3527E"/>
    <w:rsid w:val="00A6179F"/>
    <w:rsid w:val="00A8747D"/>
    <w:rsid w:val="00A90435"/>
    <w:rsid w:val="00AA483B"/>
    <w:rsid w:val="00AC44CE"/>
    <w:rsid w:val="00AD34B6"/>
    <w:rsid w:val="00AE691B"/>
    <w:rsid w:val="00AF31D9"/>
    <w:rsid w:val="00B0174F"/>
    <w:rsid w:val="00B07B33"/>
    <w:rsid w:val="00B2107E"/>
    <w:rsid w:val="00B42C94"/>
    <w:rsid w:val="00B56FA6"/>
    <w:rsid w:val="00B60937"/>
    <w:rsid w:val="00B83DAF"/>
    <w:rsid w:val="00B92986"/>
    <w:rsid w:val="00BA599D"/>
    <w:rsid w:val="00BD0E0D"/>
    <w:rsid w:val="00BD5FAB"/>
    <w:rsid w:val="00BF1CC7"/>
    <w:rsid w:val="00C03837"/>
    <w:rsid w:val="00C0464F"/>
    <w:rsid w:val="00C106FF"/>
    <w:rsid w:val="00C15C29"/>
    <w:rsid w:val="00C268B8"/>
    <w:rsid w:val="00C5500D"/>
    <w:rsid w:val="00C5756D"/>
    <w:rsid w:val="00C708FC"/>
    <w:rsid w:val="00C720E1"/>
    <w:rsid w:val="00C91B7A"/>
    <w:rsid w:val="00C93285"/>
    <w:rsid w:val="00C93917"/>
    <w:rsid w:val="00CB186D"/>
    <w:rsid w:val="00CB3E01"/>
    <w:rsid w:val="00CC3E82"/>
    <w:rsid w:val="00CD224C"/>
    <w:rsid w:val="00CD5ADD"/>
    <w:rsid w:val="00CD7819"/>
    <w:rsid w:val="00CE45AE"/>
    <w:rsid w:val="00CE5296"/>
    <w:rsid w:val="00CF6031"/>
    <w:rsid w:val="00D05194"/>
    <w:rsid w:val="00D20132"/>
    <w:rsid w:val="00D3734F"/>
    <w:rsid w:val="00D45194"/>
    <w:rsid w:val="00D50B32"/>
    <w:rsid w:val="00D652AB"/>
    <w:rsid w:val="00D7177C"/>
    <w:rsid w:val="00D71DCE"/>
    <w:rsid w:val="00D73A75"/>
    <w:rsid w:val="00D75555"/>
    <w:rsid w:val="00D77A36"/>
    <w:rsid w:val="00D83BA4"/>
    <w:rsid w:val="00D91991"/>
    <w:rsid w:val="00D9244B"/>
    <w:rsid w:val="00DE3A9F"/>
    <w:rsid w:val="00E14215"/>
    <w:rsid w:val="00E16D7E"/>
    <w:rsid w:val="00E3217E"/>
    <w:rsid w:val="00E33142"/>
    <w:rsid w:val="00E436E1"/>
    <w:rsid w:val="00E439D1"/>
    <w:rsid w:val="00E60178"/>
    <w:rsid w:val="00E615BE"/>
    <w:rsid w:val="00E87B08"/>
    <w:rsid w:val="00EB0C0D"/>
    <w:rsid w:val="00EC149D"/>
    <w:rsid w:val="00EE40E0"/>
    <w:rsid w:val="00EE6E11"/>
    <w:rsid w:val="00F01740"/>
    <w:rsid w:val="00F05849"/>
    <w:rsid w:val="00F10BBB"/>
    <w:rsid w:val="00F3457C"/>
    <w:rsid w:val="00F35A39"/>
    <w:rsid w:val="00F4139F"/>
    <w:rsid w:val="00F464B0"/>
    <w:rsid w:val="00F5743F"/>
    <w:rsid w:val="00F76774"/>
    <w:rsid w:val="00F81C78"/>
    <w:rsid w:val="00F921C9"/>
    <w:rsid w:val="00FA548D"/>
    <w:rsid w:val="00FB1FF9"/>
    <w:rsid w:val="00FB71ED"/>
    <w:rsid w:val="00FC0DA7"/>
    <w:rsid w:val="00FD18F5"/>
    <w:rsid w:val="00FD6AD4"/>
    <w:rsid w:val="00FE21AD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44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D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D5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0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3B62D-8849-42D2-AB7E-2B61F3EE7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38A68-32F7-424A-93F4-8805DDAC792E}">
  <ds:schemaRefs>
    <ds:schemaRef ds:uri="http://www.w3.org/XML/1998/namespace"/>
    <ds:schemaRef ds:uri="http://purl.org/dc/terms/"/>
    <ds:schemaRef ds:uri="e7897449-8e6f-4cef-be58-e81a4abd4035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7d44bd7-4f1b-4977-84d6-ef93f65525a3"/>
  </ds:schemaRefs>
</ds:datastoreItem>
</file>

<file path=customXml/itemProps3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6E3E6-D0FE-4BCE-87AC-DD2AF2997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bd7-4f1b-4977-84d6-ef93f65525a3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4</cp:revision>
  <dcterms:created xsi:type="dcterms:W3CDTF">2023-01-26T08:35:00Z</dcterms:created>
  <dcterms:modified xsi:type="dcterms:W3CDTF">2023-01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